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A" w:rsidRPr="003156EF" w:rsidRDefault="0038184A" w:rsidP="0038184A">
      <w:pPr>
        <w:jc w:val="right"/>
        <w:rPr>
          <w:b/>
          <w:bCs/>
          <w:szCs w:val="24"/>
        </w:rPr>
      </w:pPr>
      <w:r w:rsidRPr="003156EF">
        <w:rPr>
          <w:b/>
          <w:bCs/>
          <w:szCs w:val="24"/>
        </w:rPr>
        <w:t xml:space="preserve">Załącznik Nr </w:t>
      </w:r>
      <w:r>
        <w:rPr>
          <w:b/>
          <w:bCs/>
          <w:szCs w:val="24"/>
        </w:rPr>
        <w:t>4</w:t>
      </w:r>
      <w:r w:rsidRPr="003156EF">
        <w:rPr>
          <w:b/>
          <w:bCs/>
          <w:szCs w:val="24"/>
        </w:rPr>
        <w:t xml:space="preserve">  do SIWZ</w:t>
      </w:r>
    </w:p>
    <w:p w:rsidR="0038184A" w:rsidRPr="003156EF" w:rsidRDefault="0038184A" w:rsidP="0038184A">
      <w:pPr>
        <w:jc w:val="center"/>
        <w:rPr>
          <w:b/>
          <w:bCs/>
          <w:szCs w:val="24"/>
        </w:rPr>
      </w:pPr>
    </w:p>
    <w:p w:rsidR="0038184A" w:rsidRPr="003156EF" w:rsidRDefault="0038184A" w:rsidP="0038184A">
      <w:pPr>
        <w:jc w:val="center"/>
        <w:rPr>
          <w:b/>
          <w:i/>
          <w:szCs w:val="24"/>
        </w:rPr>
      </w:pPr>
      <w:r w:rsidRPr="003156EF">
        <w:rPr>
          <w:b/>
          <w:i/>
          <w:szCs w:val="24"/>
        </w:rPr>
        <w:t>Wzór gwarancji zabezpieczenia należytego wykonania umowy</w:t>
      </w:r>
    </w:p>
    <w:p w:rsidR="0038184A" w:rsidRPr="003156EF" w:rsidRDefault="0038184A" w:rsidP="0038184A">
      <w:pPr>
        <w:jc w:val="center"/>
        <w:rPr>
          <w:i/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Do:</w:t>
      </w:r>
      <w:r w:rsidRPr="003156EF">
        <w:rPr>
          <w:szCs w:val="24"/>
        </w:rPr>
        <w:tab/>
        <w:t xml:space="preserve">Zakładu Wodociągów i Kanalizacji Spółki z o.o. ul. Maksymiliana </w:t>
      </w:r>
      <w:proofErr w:type="spellStart"/>
      <w:r w:rsidRPr="003156EF">
        <w:rPr>
          <w:szCs w:val="24"/>
        </w:rPr>
        <w:t>Golisza</w:t>
      </w:r>
      <w:proofErr w:type="spellEnd"/>
      <w:r w:rsidRPr="003156EF">
        <w:rPr>
          <w:szCs w:val="24"/>
        </w:rPr>
        <w:t xml:space="preserve"> 10  </w:t>
      </w:r>
      <w:r w:rsidRPr="003156EF">
        <w:rPr>
          <w:szCs w:val="24"/>
        </w:rPr>
        <w:br/>
        <w:t xml:space="preserve">71-682 Szczecin 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144610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Dotyczy: wykonania przedsięwzięcia pn. „</w:t>
      </w:r>
      <w:r w:rsidRPr="00144610">
        <w:rPr>
          <w:b/>
          <w:szCs w:val="24"/>
        </w:rPr>
        <w:t>Modernizacja O.Ś.K. ZDROJE</w:t>
      </w:r>
      <w:r w:rsidRPr="003156EF">
        <w:rPr>
          <w:szCs w:val="24"/>
        </w:rPr>
        <w:t>”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My, niżej podpisani (nazwisko, nazwa firmy, adres) niniejszym oświadczamy, iż udzielamy Zamawiającemu (nazwa, adres Zamawiającego) jako główny dłużnik, gwarancji w imieniu (nazwa i adres Wykonawcy) zapłaty kwoty (kwota zabezpieczenia należytego wykonania umowy)  stanowiącej zabezpieczenie wykonania umowy, bezspornie, po otrzymaniu pierwszego wezwania na piśmie od Zamawiającego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 xml:space="preserve">Zgadzamy się również, że żadna zmiana </w:t>
      </w:r>
      <w:r>
        <w:rPr>
          <w:szCs w:val="24"/>
        </w:rPr>
        <w:t xml:space="preserve">ani uzupełnienie lub jakakolwiek modyfikacja </w:t>
      </w:r>
      <w:r w:rsidRPr="003156EF">
        <w:rPr>
          <w:szCs w:val="24"/>
        </w:rPr>
        <w:t>umowy nie zwalnia nas w żaden sposób z odpowiedzialności wynikającej z niniejszej gwarancji. Niniejszym rezygnujemy konieczności zawiadamiania nas o takiej zmianie, uzupełnieniu lub modyfikacji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Gwarancja należytego wykonania umowy wchodzi w życie i uzyskuje moc obowiązującą od podpisania umowy przez obie Strony, tj. przez Wykonawcę i Zamawiającego i będzie ważna w wysokości: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numPr>
          <w:ilvl w:val="0"/>
          <w:numId w:val="38"/>
        </w:numPr>
        <w:jc w:val="both"/>
        <w:rPr>
          <w:szCs w:val="24"/>
        </w:rPr>
      </w:pPr>
      <w:r w:rsidRPr="003156EF">
        <w:rPr>
          <w:szCs w:val="24"/>
        </w:rPr>
        <w:t xml:space="preserve">100% wartości zabezpieczenia należytego umowy, w terminie </w:t>
      </w:r>
      <w:r>
        <w:rPr>
          <w:szCs w:val="24"/>
        </w:rPr>
        <w:t xml:space="preserve">do </w:t>
      </w:r>
      <w:r w:rsidRPr="00E31A94">
        <w:rPr>
          <w:szCs w:val="24"/>
        </w:rPr>
        <w:t>30 dni</w:t>
      </w:r>
      <w:r>
        <w:rPr>
          <w:szCs w:val="24"/>
        </w:rPr>
        <w:t>a</w:t>
      </w:r>
      <w:r w:rsidRPr="00E31A94">
        <w:rPr>
          <w:szCs w:val="24"/>
        </w:rPr>
        <w:t xml:space="preserve"> od dnia wykonania zamówienia i uznania przez zamawiającego za należycie wykonane</w:t>
      </w:r>
      <w:r w:rsidRPr="003156EF">
        <w:rPr>
          <w:szCs w:val="24"/>
        </w:rPr>
        <w:t>.</w:t>
      </w:r>
    </w:p>
    <w:p w:rsidR="0038184A" w:rsidRPr="003156EF" w:rsidRDefault="0038184A" w:rsidP="0038184A">
      <w:pPr>
        <w:numPr>
          <w:ilvl w:val="0"/>
          <w:numId w:val="38"/>
        </w:numPr>
        <w:jc w:val="both"/>
        <w:rPr>
          <w:szCs w:val="24"/>
        </w:rPr>
      </w:pPr>
      <w:r w:rsidRPr="003156EF">
        <w:rPr>
          <w:szCs w:val="24"/>
        </w:rPr>
        <w:t>30% wartości zabezpieczenia należytego umowy, w terminie do piętnastego dnia od dnia zakończenia okresu rękojmi za wady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Gwarancja jest bezwarunkowa i nieodwołalna. Gwarancja wykonania musi być wykonalna na terytorium Rzeczypospolitej Polskiej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Wszelkie spory dotyczące gwarancji podlegają rozstrzygnięciu zgodnie z prawem Rzeczypospolitej Polskiej i podlegają kompetencji sądu właściwego dla siedziby Zamawiającego .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Sporządzono w : ___________________________, dnia 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Nazwisko i imię : _________________________________________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rPr>
          <w:szCs w:val="24"/>
        </w:rPr>
      </w:pPr>
      <w:r w:rsidRPr="003156EF">
        <w:rPr>
          <w:szCs w:val="24"/>
        </w:rPr>
        <w:t>W imieniu: ________________________________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Cs w:val="24"/>
        </w:rPr>
      </w:pPr>
      <w:r w:rsidRPr="003156EF">
        <w:rPr>
          <w:szCs w:val="24"/>
        </w:rPr>
        <w:t>Podpis: __________________________</w:t>
      </w:r>
    </w:p>
    <w:p w:rsidR="0038184A" w:rsidRPr="003156EF" w:rsidRDefault="0038184A" w:rsidP="0038184A">
      <w:pPr>
        <w:jc w:val="both"/>
        <w:rPr>
          <w:szCs w:val="24"/>
        </w:rPr>
      </w:pPr>
    </w:p>
    <w:p w:rsidR="0038184A" w:rsidRPr="003156EF" w:rsidRDefault="0038184A" w:rsidP="0038184A">
      <w:pPr>
        <w:jc w:val="both"/>
        <w:rPr>
          <w:sz w:val="20"/>
        </w:rPr>
      </w:pPr>
      <w:r w:rsidRPr="003156EF" w:rsidDel="00E24FF3">
        <w:rPr>
          <w:szCs w:val="24"/>
        </w:rPr>
        <w:t xml:space="preserve"> </w:t>
      </w:r>
      <w:r w:rsidRPr="003156EF">
        <w:rPr>
          <w:sz w:val="20"/>
        </w:rPr>
        <w:t xml:space="preserve">(pieczątka  instytucji wystawiającej gwarancję) Wykonawca nie musi użyć niniejszego formularza, ale musi w stworzonym przez siebie dokumencie zamieścić wszystkie żądane w formularzu oświadczenia i informacje. </w:t>
      </w:r>
    </w:p>
    <w:p w:rsidR="0038184A" w:rsidRPr="003156EF" w:rsidRDefault="0038184A" w:rsidP="0038184A">
      <w:pPr>
        <w:jc w:val="right"/>
        <w:rPr>
          <w:b/>
          <w:bCs/>
          <w:szCs w:val="24"/>
        </w:rPr>
      </w:pPr>
    </w:p>
    <w:p w:rsidR="0038184A" w:rsidRDefault="0038184A" w:rsidP="0038184A"/>
    <w:p w:rsidR="00273633" w:rsidRPr="00273633" w:rsidRDefault="00273633">
      <w:pPr>
        <w:rPr>
          <w:b/>
          <w:bCs/>
          <w:szCs w:val="24"/>
        </w:rPr>
      </w:pPr>
    </w:p>
    <w:sectPr w:rsidR="00273633" w:rsidRPr="00273633" w:rsidSect="009A5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079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EA" w:rsidRDefault="001931EA" w:rsidP="00CE75CC">
      <w:r>
        <w:separator/>
      </w:r>
    </w:p>
  </w:endnote>
  <w:endnote w:type="continuationSeparator" w:id="0">
    <w:p w:rsidR="001931EA" w:rsidRDefault="001931EA" w:rsidP="00CE75CC">
      <w:r>
        <w:continuationSeparator/>
      </w:r>
    </w:p>
  </w:endnote>
  <w:endnote w:type="continuationNotice" w:id="1">
    <w:p w:rsidR="001931EA" w:rsidRDefault="001931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Default="009375DB" w:rsidP="00E871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71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121" w:rsidRDefault="00777121" w:rsidP="00E871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Pr="00663449" w:rsidRDefault="00777121" w:rsidP="00E8718E">
    <w:pPr>
      <w:pStyle w:val="Stopka"/>
      <w:framePr w:h="407" w:hRule="exact" w:wrap="around" w:vAnchor="text" w:hAnchor="page" w:x="5919" w:y="47"/>
      <w:jc w:val="right"/>
      <w:rPr>
        <w:rStyle w:val="Numerstrony"/>
        <w:sz w:val="20"/>
      </w:rPr>
    </w:pPr>
  </w:p>
  <w:p w:rsidR="00777121" w:rsidRPr="00307028" w:rsidRDefault="009375DB" w:rsidP="00E8718E">
    <w:pPr>
      <w:pStyle w:val="Stopka"/>
      <w:ind w:right="360"/>
      <w:jc w:val="right"/>
      <w:rPr>
        <w:sz w:val="20"/>
      </w:rPr>
    </w:pPr>
    <w:r w:rsidRPr="00307028">
      <w:rPr>
        <w:rStyle w:val="Numerstrony"/>
        <w:sz w:val="20"/>
      </w:rPr>
      <w:fldChar w:fldCharType="begin"/>
    </w:r>
    <w:r w:rsidR="00777121" w:rsidRPr="00307028">
      <w:rPr>
        <w:rStyle w:val="Numerstrony"/>
        <w:sz w:val="20"/>
      </w:rPr>
      <w:instrText xml:space="preserve"> PAGE </w:instrText>
    </w:r>
    <w:r w:rsidRPr="00307028">
      <w:rPr>
        <w:rStyle w:val="Numerstrony"/>
        <w:sz w:val="20"/>
      </w:rPr>
      <w:fldChar w:fldCharType="separate"/>
    </w:r>
    <w:r w:rsidR="00273633">
      <w:rPr>
        <w:rStyle w:val="Numerstrony"/>
        <w:noProof/>
        <w:sz w:val="20"/>
      </w:rPr>
      <w:t>22</w:t>
    </w:r>
    <w:r w:rsidRPr="00307028">
      <w:rPr>
        <w:rStyle w:val="Numerstrony"/>
        <w:sz w:val="20"/>
      </w:rPr>
      <w:fldChar w:fldCharType="end"/>
    </w:r>
    <w:r w:rsidR="00777121" w:rsidRPr="00307028">
      <w:rPr>
        <w:rStyle w:val="Numerstrony"/>
        <w:sz w:val="20"/>
      </w:rPr>
      <w:t>/</w:t>
    </w:r>
    <w:r w:rsidRPr="00307028">
      <w:rPr>
        <w:rStyle w:val="Numerstrony"/>
        <w:sz w:val="20"/>
      </w:rPr>
      <w:fldChar w:fldCharType="begin"/>
    </w:r>
    <w:r w:rsidR="00777121" w:rsidRPr="00307028">
      <w:rPr>
        <w:rStyle w:val="Numerstrony"/>
        <w:sz w:val="20"/>
      </w:rPr>
      <w:instrText xml:space="preserve"> NUMPAGES </w:instrText>
    </w:r>
    <w:r w:rsidRPr="00307028">
      <w:rPr>
        <w:rStyle w:val="Numerstrony"/>
        <w:sz w:val="20"/>
      </w:rPr>
      <w:fldChar w:fldCharType="separate"/>
    </w:r>
    <w:r w:rsidR="00D84C81">
      <w:rPr>
        <w:rStyle w:val="Numerstrony"/>
        <w:noProof/>
        <w:sz w:val="20"/>
      </w:rPr>
      <w:t>1</w:t>
    </w:r>
    <w:r w:rsidRPr="00307028"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EA" w:rsidRDefault="001931EA" w:rsidP="00CE75CC">
      <w:r>
        <w:separator/>
      </w:r>
    </w:p>
  </w:footnote>
  <w:footnote w:type="continuationSeparator" w:id="0">
    <w:p w:rsidR="001931EA" w:rsidRDefault="001931EA" w:rsidP="00CE75CC">
      <w:r>
        <w:continuationSeparator/>
      </w:r>
    </w:p>
  </w:footnote>
  <w:footnote w:type="continuationNotice" w:id="1">
    <w:p w:rsidR="001931EA" w:rsidRDefault="001931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1" w:rsidRPr="00006677" w:rsidRDefault="00777121">
    <w:pPr>
      <w:pStyle w:val="Nagwek"/>
      <w:rPr>
        <w:b/>
      </w:rPr>
    </w:pPr>
    <w:r>
      <w:t xml:space="preserve">              </w:t>
    </w:r>
    <w:r>
      <w:tab/>
    </w:r>
    <w:r w:rsidR="004F6EF0">
      <w:rPr>
        <w:sz w:val="20"/>
        <w:u w:val="single"/>
      </w:rPr>
      <w:t>Modernizacja OS Zdro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B4" w:rsidRDefault="009A5AB4">
    <w:pPr>
      <w:pStyle w:val="Nagwek"/>
    </w:pPr>
    <w:r w:rsidRPr="009A5A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7</wp:posOffset>
          </wp:positionH>
          <wp:positionV relativeFrom="paragraph">
            <wp:posOffset>-163333</wp:posOffset>
          </wp:positionV>
          <wp:extent cx="5753597" cy="461176"/>
          <wp:effectExtent l="19050" t="0" r="0" b="0"/>
          <wp:wrapTopAndBottom/>
          <wp:docPr id="3" name="Obraz 3" descr="C:\Users\konnowak\AppData\Local\Microsoft\Windows\INetCache\Content.Word\naglowek_d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nowak\AppData\Local\Microsoft\Windows\INetCache\Content.Word\naglowek_do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7687C"/>
    <w:multiLevelType w:val="hybridMultilevel"/>
    <w:tmpl w:val="4C1AF42E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423AD0"/>
    <w:multiLevelType w:val="hybridMultilevel"/>
    <w:tmpl w:val="FC32D610"/>
    <w:lvl w:ilvl="0" w:tplc="D396A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CE12C6"/>
    <w:multiLevelType w:val="hybridMultilevel"/>
    <w:tmpl w:val="B944F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46958"/>
    <w:multiLevelType w:val="hybridMultilevel"/>
    <w:tmpl w:val="F250B00E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901767"/>
    <w:multiLevelType w:val="hybridMultilevel"/>
    <w:tmpl w:val="95EE622E"/>
    <w:lvl w:ilvl="0" w:tplc="100E4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588"/>
        </w:tabs>
        <w:ind w:left="1588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2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5379F"/>
    <w:multiLevelType w:val="hybridMultilevel"/>
    <w:tmpl w:val="352C4DC6"/>
    <w:lvl w:ilvl="0" w:tplc="2238149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67A7B"/>
    <w:multiLevelType w:val="multilevel"/>
    <w:tmpl w:val="6CD00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AF61FA"/>
    <w:multiLevelType w:val="hybridMultilevel"/>
    <w:tmpl w:val="11F2D78A"/>
    <w:lvl w:ilvl="0" w:tplc="D396A5B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22">
    <w:nsid w:val="45CF5001"/>
    <w:multiLevelType w:val="hybridMultilevel"/>
    <w:tmpl w:val="12D83808"/>
    <w:lvl w:ilvl="0" w:tplc="22381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AC3AD1"/>
    <w:multiLevelType w:val="hybridMultilevel"/>
    <w:tmpl w:val="150A9BC6"/>
    <w:lvl w:ilvl="0" w:tplc="A418B9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21D5B1E"/>
    <w:multiLevelType w:val="hybridMultilevel"/>
    <w:tmpl w:val="75CC903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0860"/>
    <w:multiLevelType w:val="multilevel"/>
    <w:tmpl w:val="EEBC4F0A"/>
    <w:numStyleLink w:val="Styl2"/>
  </w:abstractNum>
  <w:abstractNum w:abstractNumId="28">
    <w:nsid w:val="60695F23"/>
    <w:multiLevelType w:val="multilevel"/>
    <w:tmpl w:val="EEBC4F0A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432B1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9B16E5D"/>
    <w:multiLevelType w:val="hybridMultilevel"/>
    <w:tmpl w:val="C394AF68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084832"/>
    <w:multiLevelType w:val="hybridMultilevel"/>
    <w:tmpl w:val="2E9215F2"/>
    <w:lvl w:ilvl="0" w:tplc="C67E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25CC4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4">
    <w:nsid w:val="757A2932"/>
    <w:multiLevelType w:val="hybridMultilevel"/>
    <w:tmpl w:val="79008F40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A3FB4"/>
    <w:multiLevelType w:val="hybridMultilevel"/>
    <w:tmpl w:val="A6EC4A8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41322"/>
    <w:multiLevelType w:val="hybridMultilevel"/>
    <w:tmpl w:val="B5DEA1C6"/>
    <w:lvl w:ilvl="0" w:tplc="7840AC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35"/>
  </w:num>
  <w:num w:numId="5">
    <w:abstractNumId w:val="20"/>
  </w:num>
  <w:num w:numId="6">
    <w:abstractNumId w:val="9"/>
  </w:num>
  <w:num w:numId="7">
    <w:abstractNumId w:val="3"/>
  </w:num>
  <w:num w:numId="8">
    <w:abstractNumId w:val="34"/>
  </w:num>
  <w:num w:numId="9">
    <w:abstractNumId w:val="30"/>
  </w:num>
  <w:num w:numId="10">
    <w:abstractNumId w:val="7"/>
  </w:num>
  <w:num w:numId="11">
    <w:abstractNumId w:val="14"/>
  </w:num>
  <w:num w:numId="12">
    <w:abstractNumId w:val="19"/>
  </w:num>
  <w:num w:numId="13">
    <w:abstractNumId w:val="17"/>
  </w:num>
  <w:num w:numId="14">
    <w:abstractNumId w:val="36"/>
  </w:num>
  <w:num w:numId="15">
    <w:abstractNumId w:val="2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32"/>
  </w:num>
  <w:num w:numId="21">
    <w:abstractNumId w:val="24"/>
  </w:num>
  <w:num w:numId="22">
    <w:abstractNumId w:val="22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5"/>
  </w:num>
  <w:num w:numId="29">
    <w:abstractNumId w:val="37"/>
  </w:num>
  <w:num w:numId="30">
    <w:abstractNumId w:val="0"/>
  </w:num>
  <w:num w:numId="31">
    <w:abstractNumId w:val="28"/>
  </w:num>
  <w:num w:numId="32">
    <w:abstractNumId w:val="27"/>
  </w:num>
  <w:num w:numId="33">
    <w:abstractNumId w:val="15"/>
  </w:num>
  <w:num w:numId="34">
    <w:abstractNumId w:val="33"/>
  </w:num>
  <w:num w:numId="35">
    <w:abstractNumId w:val="16"/>
  </w:num>
  <w:num w:numId="36">
    <w:abstractNumId w:val="29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75CC"/>
    <w:rsid w:val="000048C8"/>
    <w:rsid w:val="00023C06"/>
    <w:rsid w:val="0003662A"/>
    <w:rsid w:val="0005451A"/>
    <w:rsid w:val="000B0753"/>
    <w:rsid w:val="000D071D"/>
    <w:rsid w:val="000D1BF6"/>
    <w:rsid w:val="000D7548"/>
    <w:rsid w:val="000E5427"/>
    <w:rsid w:val="00123639"/>
    <w:rsid w:val="0015340C"/>
    <w:rsid w:val="001547F5"/>
    <w:rsid w:val="001828CA"/>
    <w:rsid w:val="00191490"/>
    <w:rsid w:val="001926A2"/>
    <w:rsid w:val="001931EA"/>
    <w:rsid w:val="001C2915"/>
    <w:rsid w:val="001C3A34"/>
    <w:rsid w:val="00222FA7"/>
    <w:rsid w:val="002231B8"/>
    <w:rsid w:val="002271FF"/>
    <w:rsid w:val="002515BD"/>
    <w:rsid w:val="00273633"/>
    <w:rsid w:val="002949D2"/>
    <w:rsid w:val="002F25F0"/>
    <w:rsid w:val="002F780C"/>
    <w:rsid w:val="00322E24"/>
    <w:rsid w:val="00341C2B"/>
    <w:rsid w:val="0038184A"/>
    <w:rsid w:val="00383C9A"/>
    <w:rsid w:val="0039774B"/>
    <w:rsid w:val="003B042B"/>
    <w:rsid w:val="003D336B"/>
    <w:rsid w:val="003E05B5"/>
    <w:rsid w:val="003E6B65"/>
    <w:rsid w:val="003F3733"/>
    <w:rsid w:val="00410F89"/>
    <w:rsid w:val="00417657"/>
    <w:rsid w:val="0042109B"/>
    <w:rsid w:val="004232C9"/>
    <w:rsid w:val="0042780D"/>
    <w:rsid w:val="00465818"/>
    <w:rsid w:val="00490AEB"/>
    <w:rsid w:val="004A2497"/>
    <w:rsid w:val="004A2DE3"/>
    <w:rsid w:val="004B50F6"/>
    <w:rsid w:val="004F6EF0"/>
    <w:rsid w:val="005062F9"/>
    <w:rsid w:val="005158F2"/>
    <w:rsid w:val="00551A7B"/>
    <w:rsid w:val="00584384"/>
    <w:rsid w:val="00605044"/>
    <w:rsid w:val="00612FCD"/>
    <w:rsid w:val="00627C15"/>
    <w:rsid w:val="0063111C"/>
    <w:rsid w:val="006433E6"/>
    <w:rsid w:val="00652E3B"/>
    <w:rsid w:val="00670C7A"/>
    <w:rsid w:val="00672448"/>
    <w:rsid w:val="00703B8A"/>
    <w:rsid w:val="00707D64"/>
    <w:rsid w:val="00713B01"/>
    <w:rsid w:val="00713E36"/>
    <w:rsid w:val="0072594E"/>
    <w:rsid w:val="00733C97"/>
    <w:rsid w:val="00777121"/>
    <w:rsid w:val="0079012E"/>
    <w:rsid w:val="007B2E58"/>
    <w:rsid w:val="007F41EC"/>
    <w:rsid w:val="00802D4D"/>
    <w:rsid w:val="008738A9"/>
    <w:rsid w:val="008802DA"/>
    <w:rsid w:val="008A0C6C"/>
    <w:rsid w:val="008A1D1F"/>
    <w:rsid w:val="008B113F"/>
    <w:rsid w:val="008E66CF"/>
    <w:rsid w:val="008F20E0"/>
    <w:rsid w:val="008F3E1D"/>
    <w:rsid w:val="008F7ACB"/>
    <w:rsid w:val="00912171"/>
    <w:rsid w:val="00917535"/>
    <w:rsid w:val="009274D7"/>
    <w:rsid w:val="009375DB"/>
    <w:rsid w:val="0096582E"/>
    <w:rsid w:val="00976EC6"/>
    <w:rsid w:val="00982F2C"/>
    <w:rsid w:val="009A5AB4"/>
    <w:rsid w:val="009A6120"/>
    <w:rsid w:val="009C2EC7"/>
    <w:rsid w:val="009D443B"/>
    <w:rsid w:val="009E01D5"/>
    <w:rsid w:val="009F7FDF"/>
    <w:rsid w:val="00A418C7"/>
    <w:rsid w:val="00A65D3F"/>
    <w:rsid w:val="00A7149F"/>
    <w:rsid w:val="00B20535"/>
    <w:rsid w:val="00B236F4"/>
    <w:rsid w:val="00B2752F"/>
    <w:rsid w:val="00B42DB4"/>
    <w:rsid w:val="00B42EFF"/>
    <w:rsid w:val="00BB3DB7"/>
    <w:rsid w:val="00BC185E"/>
    <w:rsid w:val="00BD1150"/>
    <w:rsid w:val="00BF3298"/>
    <w:rsid w:val="00BF6B9D"/>
    <w:rsid w:val="00C45D45"/>
    <w:rsid w:val="00C51984"/>
    <w:rsid w:val="00C6167D"/>
    <w:rsid w:val="00C67C98"/>
    <w:rsid w:val="00C77161"/>
    <w:rsid w:val="00C84218"/>
    <w:rsid w:val="00CA2AA3"/>
    <w:rsid w:val="00CE75CC"/>
    <w:rsid w:val="00D0432C"/>
    <w:rsid w:val="00D12E60"/>
    <w:rsid w:val="00D16DDE"/>
    <w:rsid w:val="00D34E87"/>
    <w:rsid w:val="00D644E6"/>
    <w:rsid w:val="00D84C81"/>
    <w:rsid w:val="00D859D9"/>
    <w:rsid w:val="00DA0943"/>
    <w:rsid w:val="00DC2257"/>
    <w:rsid w:val="00E12905"/>
    <w:rsid w:val="00E150FF"/>
    <w:rsid w:val="00E52A85"/>
    <w:rsid w:val="00E707D3"/>
    <w:rsid w:val="00E8718E"/>
    <w:rsid w:val="00ED58A5"/>
    <w:rsid w:val="00F10451"/>
    <w:rsid w:val="00F1617B"/>
    <w:rsid w:val="00F63DB2"/>
    <w:rsid w:val="00F764A8"/>
    <w:rsid w:val="00FD4C5D"/>
    <w:rsid w:val="00FD6D95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E75CC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5CC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CE7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CE75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75CC"/>
  </w:style>
  <w:style w:type="paragraph" w:styleId="Tekstpodstawowy2">
    <w:name w:val="Body Text 2"/>
    <w:basedOn w:val="Normalny"/>
    <w:link w:val="Tekstpodstawowy2Znak"/>
    <w:rsid w:val="00CE7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75CC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E75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75C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CE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E75CC"/>
    <w:pPr>
      <w:suppressAutoHyphens/>
    </w:pPr>
    <w:rPr>
      <w:rFonts w:ascii="Courier New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5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8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4384"/>
    <w:pPr>
      <w:ind w:left="720"/>
      <w:contextualSpacing/>
    </w:pPr>
  </w:style>
  <w:style w:type="paragraph" w:styleId="Poprawka">
    <w:name w:val="Revision"/>
    <w:hidden/>
    <w:uiPriority w:val="99"/>
    <w:semiHidden/>
    <w:rsid w:val="0058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mail-txt-new">
    <w:name w:val="gmail-txt-new"/>
    <w:basedOn w:val="Domylnaczcionkaakapitu"/>
    <w:rsid w:val="00777121"/>
  </w:style>
  <w:style w:type="paragraph" w:styleId="Tekstpodstawowy">
    <w:name w:val="Body Text"/>
    <w:basedOn w:val="Normalny"/>
    <w:link w:val="TekstpodstawowyZnak"/>
    <w:uiPriority w:val="99"/>
    <w:unhideWhenUsed/>
    <w:rsid w:val="00F16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17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F1617B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DA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0E5B-AA4C-4493-B4AD-3D4925A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iec</dc:creator>
  <cp:lastModifiedBy>anddziel</cp:lastModifiedBy>
  <cp:revision>6</cp:revision>
  <cp:lastPrinted>2017-01-11T11:56:00Z</cp:lastPrinted>
  <dcterms:created xsi:type="dcterms:W3CDTF">2017-01-10T10:46:00Z</dcterms:created>
  <dcterms:modified xsi:type="dcterms:W3CDTF">2017-01-11T12:05:00Z</dcterms:modified>
</cp:coreProperties>
</file>